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4F5400" w:rsidRDefault="004F5400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</w:t>
      </w:r>
      <w:r w:rsidR="003E6E96">
        <w:rPr>
          <w:b/>
          <w:sz w:val="26"/>
          <w:szCs w:val="26"/>
          <w:lang w:val="ro-RO"/>
        </w:rPr>
        <w:t>ei</w:t>
      </w:r>
      <w:r w:rsidR="000B12C4" w:rsidRPr="00E23529">
        <w:rPr>
          <w:b/>
          <w:sz w:val="26"/>
          <w:szCs w:val="26"/>
          <w:lang w:val="ro-RO"/>
        </w:rPr>
        <w:t xml:space="preserve"> funcții</w:t>
      </w:r>
      <w:r w:rsidR="00AE68B5" w:rsidRPr="00E23529">
        <w:rPr>
          <w:b/>
          <w:sz w:val="26"/>
          <w:szCs w:val="26"/>
          <w:lang w:val="ro-RO"/>
        </w:rPr>
        <w:t xml:space="preserve"> publice de execuţie </w:t>
      </w:r>
      <w:r w:rsidR="003E6E96">
        <w:rPr>
          <w:b/>
          <w:sz w:val="26"/>
          <w:szCs w:val="26"/>
          <w:lang w:val="ro-RO"/>
        </w:rPr>
        <w:t xml:space="preserve">temporar </w:t>
      </w:r>
      <w:r w:rsidR="00AE68B5" w:rsidRPr="00E23529">
        <w:rPr>
          <w:b/>
          <w:sz w:val="26"/>
          <w:szCs w:val="26"/>
          <w:lang w:val="ro-RO"/>
        </w:rPr>
        <w:t>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4F5400" w:rsidRPr="00E23529" w:rsidRDefault="004F5400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</w:p>
    <w:p w:rsidR="00973B82" w:rsidRDefault="00973B82" w:rsidP="00973B82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r w:rsidRPr="00BE5F7C">
        <w:rPr>
          <w:b/>
          <w:sz w:val="26"/>
          <w:szCs w:val="26"/>
          <w:lang w:val="en-GB"/>
        </w:rPr>
        <w:t>Consilier</w:t>
      </w:r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: 1 post </w:t>
      </w:r>
      <w:proofErr w:type="spellStart"/>
      <w:r w:rsidR="00F01457">
        <w:rPr>
          <w:b/>
          <w:sz w:val="26"/>
          <w:szCs w:val="26"/>
          <w:lang w:val="en-GB"/>
        </w:rPr>
        <w:t>temporar</w:t>
      </w:r>
      <w:proofErr w:type="spellEnd"/>
      <w:r w:rsidR="00F01457">
        <w:rPr>
          <w:b/>
          <w:sz w:val="26"/>
          <w:szCs w:val="26"/>
          <w:lang w:val="en-GB"/>
        </w:rPr>
        <w:t xml:space="preserve"> </w:t>
      </w:r>
      <w:r w:rsidRPr="00BE5F7C">
        <w:rPr>
          <w:b/>
          <w:sz w:val="26"/>
          <w:szCs w:val="26"/>
          <w:lang w:val="en-GB"/>
        </w:rPr>
        <w:t>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688"/>
        <w:gridCol w:w="1688"/>
        <w:gridCol w:w="1665"/>
        <w:gridCol w:w="1546"/>
      </w:tblGrid>
      <w:tr w:rsidR="00CA10B1" w:rsidRPr="008F4EEF" w:rsidTr="00CA10B1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CA10B1" w:rsidRPr="008F4EEF" w:rsidRDefault="00CA10B1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7E4777" w:rsidRDefault="00CA10B1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9773E5" w:rsidRDefault="00CA10B1" w:rsidP="00973B82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Default="004E66AA" w:rsidP="00973B82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8"/>
                <w:szCs w:val="28"/>
              </w:rPr>
              <w:t>32614/16.07</w:t>
            </w:r>
            <w:r w:rsidR="00FC6258" w:rsidRPr="00172A96">
              <w:rPr>
                <w:b/>
                <w:sz w:val="28"/>
                <w:szCs w:val="28"/>
              </w:rPr>
              <w:t>.2022</w:t>
            </w:r>
            <w:r w:rsidR="00FC6258" w:rsidRPr="00172A96">
              <w:rPr>
                <w:b/>
              </w:rPr>
              <w:t xml:space="preserve">/ </w:t>
            </w:r>
            <w:r w:rsidR="00FC6258" w:rsidRPr="00172A96">
              <w:rPr>
                <w:b/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="00FC6258"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FC6258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C6258"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="00FC6258" w:rsidRPr="00172A96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FC6258" w:rsidRPr="00172A96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="00FC6258" w:rsidRPr="00172A96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="00FC6258" w:rsidRPr="00172A96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="00FC6258" w:rsidRPr="00172A96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="00FC6258" w:rsidRPr="00172A96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="00FC6258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C6258" w:rsidRPr="00172A96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="00FC6258" w:rsidRPr="00172A96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C6258" w:rsidRPr="00172A96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4E66AA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0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Pr="002661A6" w:rsidRDefault="002A4CD6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Absent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2A4CD6" w:rsidP="00FC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interviu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2A4CD6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Respins 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4CD6">
        <w:rPr>
          <w:rFonts w:ascii="Times New Roman" w:eastAsia="Times New Roman" w:hAnsi="Times New Roman" w:cs="Times New Roman"/>
          <w:sz w:val="24"/>
          <w:szCs w:val="24"/>
        </w:rPr>
        <w:t>04.07</w:t>
      </w:r>
      <w:r w:rsidR="003E6E96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2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07FD">
        <w:rPr>
          <w:rFonts w:ascii="Times New Roman" w:eastAsia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FC6258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9C" w:rsidRDefault="00D0029C" w:rsidP="00B7531C">
      <w:pPr>
        <w:spacing w:after="0" w:line="240" w:lineRule="auto"/>
      </w:pPr>
      <w:r>
        <w:separator/>
      </w:r>
    </w:p>
  </w:endnote>
  <w:endnote w:type="continuationSeparator" w:id="0">
    <w:p w:rsidR="00D0029C" w:rsidRDefault="00D0029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D0029C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C6E9EC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CD8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9C" w:rsidRDefault="00D0029C" w:rsidP="00B7531C">
      <w:pPr>
        <w:spacing w:after="0" w:line="240" w:lineRule="auto"/>
      </w:pPr>
      <w:r>
        <w:separator/>
      </w:r>
    </w:p>
  </w:footnote>
  <w:footnote w:type="continuationSeparator" w:id="0">
    <w:p w:rsidR="00D0029C" w:rsidRDefault="00D0029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42BC1"/>
    <w:rsid w:val="0007589E"/>
    <w:rsid w:val="0008580A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A4CD6"/>
    <w:rsid w:val="002B4C28"/>
    <w:rsid w:val="002C0ED6"/>
    <w:rsid w:val="002D0482"/>
    <w:rsid w:val="002D37F7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B2243"/>
    <w:rsid w:val="003C3831"/>
    <w:rsid w:val="003E0991"/>
    <w:rsid w:val="003E2077"/>
    <w:rsid w:val="003E6E96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E66AA"/>
    <w:rsid w:val="004F4121"/>
    <w:rsid w:val="004F5400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084D"/>
    <w:rsid w:val="005A48CE"/>
    <w:rsid w:val="005B6E91"/>
    <w:rsid w:val="005F515C"/>
    <w:rsid w:val="0060576B"/>
    <w:rsid w:val="006064E5"/>
    <w:rsid w:val="00611DD1"/>
    <w:rsid w:val="0061235F"/>
    <w:rsid w:val="00617E48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167D2"/>
    <w:rsid w:val="00842144"/>
    <w:rsid w:val="00850C56"/>
    <w:rsid w:val="008707FD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0E2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4321"/>
    <w:rsid w:val="00C02170"/>
    <w:rsid w:val="00C14C31"/>
    <w:rsid w:val="00C23833"/>
    <w:rsid w:val="00C25286"/>
    <w:rsid w:val="00C30B72"/>
    <w:rsid w:val="00C41DD9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029C"/>
    <w:rsid w:val="00D01AF9"/>
    <w:rsid w:val="00D06909"/>
    <w:rsid w:val="00D06F17"/>
    <w:rsid w:val="00D36BA1"/>
    <w:rsid w:val="00D573BA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74C79"/>
    <w:rsid w:val="00E87898"/>
    <w:rsid w:val="00EA1E11"/>
    <w:rsid w:val="00EC1428"/>
    <w:rsid w:val="00ED73CB"/>
    <w:rsid w:val="00ED7452"/>
    <w:rsid w:val="00EE7110"/>
    <w:rsid w:val="00F01457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6258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846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EA94-6E63-4539-8ED1-BF720E3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30</cp:revision>
  <cp:lastPrinted>2022-07-04T06:41:00Z</cp:lastPrinted>
  <dcterms:created xsi:type="dcterms:W3CDTF">2019-12-05T09:07:00Z</dcterms:created>
  <dcterms:modified xsi:type="dcterms:W3CDTF">2022-07-04T06:41:00Z</dcterms:modified>
</cp:coreProperties>
</file>